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ACA4E5" w14:textId="77777777" w:rsidR="00A9294E" w:rsidRPr="00B53344" w:rsidRDefault="00A9294E" w:rsidP="006579F6">
      <w:pPr>
        <w:wordWrap w:val="0"/>
        <w:ind w:leftChars="-67" w:left="-141"/>
        <w:jc w:val="right"/>
        <w:rPr>
          <w:rFonts w:ascii="BIZ UD明朝 Medium" w:eastAsia="BIZ UD明朝 Medium" w:hAnsi="BIZ UD明朝 Medium"/>
          <w:szCs w:val="21"/>
        </w:rPr>
      </w:pPr>
      <w:r w:rsidRPr="00B53344">
        <w:rPr>
          <w:rFonts w:ascii="BIZ UD明朝 Medium" w:eastAsia="BIZ UD明朝 Medium" w:hAnsi="BIZ UD明朝 Medium" w:hint="eastAsia"/>
          <w:szCs w:val="21"/>
        </w:rPr>
        <w:t xml:space="preserve">　</w:t>
      </w:r>
      <w:r w:rsidR="00F6362D" w:rsidRPr="00B53344">
        <w:rPr>
          <w:rFonts w:ascii="BIZ UD明朝 Medium" w:eastAsia="BIZ UD明朝 Medium" w:hAnsi="BIZ UD明朝 Medium" w:hint="eastAsia"/>
          <w:szCs w:val="21"/>
        </w:rPr>
        <w:t>令和</w:t>
      </w:r>
      <w:r w:rsidR="0043335A">
        <w:rPr>
          <w:rFonts w:ascii="BIZ UD明朝 Medium" w:eastAsia="BIZ UD明朝 Medium" w:hAnsi="BIZ UD明朝 Medium" w:hint="eastAsia"/>
          <w:szCs w:val="21"/>
        </w:rPr>
        <w:t xml:space="preserve">　　</w:t>
      </w:r>
      <w:r w:rsidRPr="00B53344">
        <w:rPr>
          <w:rFonts w:ascii="BIZ UD明朝 Medium" w:eastAsia="BIZ UD明朝 Medium" w:hAnsi="BIZ UD明朝 Medium" w:hint="eastAsia"/>
          <w:szCs w:val="21"/>
        </w:rPr>
        <w:t>年</w:t>
      </w:r>
      <w:r w:rsidR="0043335A">
        <w:rPr>
          <w:rFonts w:ascii="BIZ UD明朝 Medium" w:eastAsia="BIZ UD明朝 Medium" w:hAnsi="BIZ UD明朝 Medium" w:hint="eastAsia"/>
          <w:szCs w:val="21"/>
        </w:rPr>
        <w:t xml:space="preserve">　</w:t>
      </w:r>
      <w:r w:rsidR="002870F8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B53344">
        <w:rPr>
          <w:rFonts w:ascii="BIZ UD明朝 Medium" w:eastAsia="BIZ UD明朝 Medium" w:hAnsi="BIZ UD明朝 Medium" w:hint="eastAsia"/>
          <w:szCs w:val="21"/>
        </w:rPr>
        <w:t>月　　日</w:t>
      </w:r>
      <w:r w:rsidR="006579F6" w:rsidRPr="00B53344">
        <w:rPr>
          <w:rFonts w:ascii="BIZ UD明朝 Medium" w:eastAsia="BIZ UD明朝 Medium" w:hAnsi="BIZ UD明朝 Medium" w:hint="eastAsia"/>
          <w:szCs w:val="21"/>
        </w:rPr>
        <w:t xml:space="preserve">　</w:t>
      </w:r>
    </w:p>
    <w:p w14:paraId="5C3ED3A2" w14:textId="77777777" w:rsidR="00A9294E" w:rsidRPr="00B53344" w:rsidRDefault="00314374" w:rsidP="00314374">
      <w:pPr>
        <w:tabs>
          <w:tab w:val="left" w:pos="6899"/>
        </w:tabs>
        <w:ind w:leftChars="-67" w:left="-141" w:rightChars="-68" w:right="-143"/>
        <w:jc w:val="left"/>
        <w:rPr>
          <w:rFonts w:ascii="BIZ UD明朝 Medium" w:eastAsia="BIZ UD明朝 Medium" w:hAnsi="BIZ UD明朝 Medium"/>
          <w:b/>
          <w:szCs w:val="21"/>
        </w:rPr>
      </w:pPr>
      <w:r w:rsidRPr="00B53344">
        <w:rPr>
          <w:rFonts w:ascii="BIZ UD明朝 Medium" w:eastAsia="BIZ UD明朝 Medium" w:hAnsi="BIZ UD明朝 Medium"/>
          <w:b/>
          <w:szCs w:val="21"/>
        </w:rPr>
        <w:tab/>
      </w:r>
    </w:p>
    <w:p w14:paraId="7149E403" w14:textId="77777777" w:rsidR="00AD163B" w:rsidRPr="00B53344" w:rsidRDefault="0043335A" w:rsidP="00AD163B">
      <w:pPr>
        <w:ind w:leftChars="-67" w:left="-141" w:rightChars="-68" w:right="-143"/>
        <w:jc w:val="center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企画</w:t>
      </w:r>
      <w:r w:rsidR="00AD163B" w:rsidRPr="00B53344">
        <w:rPr>
          <w:rFonts w:ascii="BIZ UD明朝 Medium" w:eastAsia="BIZ UD明朝 Medium" w:hAnsi="BIZ UD明朝 Medium" w:hint="eastAsia"/>
          <w:sz w:val="24"/>
          <w:szCs w:val="24"/>
        </w:rPr>
        <w:t>提案書</w:t>
      </w:r>
      <w:r w:rsidR="00804735">
        <w:rPr>
          <w:rFonts w:ascii="BIZ UD明朝 Medium" w:eastAsia="BIZ UD明朝 Medium" w:hAnsi="BIZ UD明朝 Medium" w:hint="eastAsia"/>
          <w:sz w:val="24"/>
          <w:szCs w:val="24"/>
        </w:rPr>
        <w:t>提出届</w:t>
      </w:r>
    </w:p>
    <w:p w14:paraId="3ABD3217" w14:textId="77777777" w:rsidR="00DD35B0" w:rsidRPr="00B53344" w:rsidRDefault="00DD35B0" w:rsidP="00AD163B">
      <w:pPr>
        <w:rPr>
          <w:rFonts w:ascii="BIZ UD明朝 Medium" w:eastAsia="BIZ UD明朝 Medium" w:hAnsi="BIZ UD明朝 Medium"/>
          <w:szCs w:val="21"/>
        </w:rPr>
      </w:pPr>
    </w:p>
    <w:p w14:paraId="07375E85" w14:textId="77777777" w:rsidR="00AD163B" w:rsidRPr="00B53344" w:rsidRDefault="00AD163B" w:rsidP="00AD163B">
      <w:pPr>
        <w:rPr>
          <w:rFonts w:ascii="BIZ UD明朝 Medium" w:eastAsia="BIZ UD明朝 Medium" w:hAnsi="BIZ UD明朝 Medium"/>
          <w:szCs w:val="21"/>
        </w:rPr>
      </w:pPr>
    </w:p>
    <w:p w14:paraId="7231D6B3" w14:textId="77777777" w:rsidR="009225FA" w:rsidRPr="00B53344" w:rsidRDefault="009225FA" w:rsidP="00314374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B53344">
        <w:rPr>
          <w:rFonts w:ascii="BIZ UD明朝 Medium" w:eastAsia="BIZ UD明朝 Medium" w:hAnsi="BIZ UD明朝 Medium" w:hint="eastAsia"/>
          <w:szCs w:val="21"/>
        </w:rPr>
        <w:t xml:space="preserve">福井市長　</w:t>
      </w:r>
      <w:r w:rsidR="005F3409">
        <w:rPr>
          <w:rFonts w:ascii="BIZ UD明朝 Medium" w:eastAsia="BIZ UD明朝 Medium" w:hAnsi="BIZ UD明朝 Medium" w:hint="eastAsia"/>
          <w:szCs w:val="21"/>
        </w:rPr>
        <w:t>西行</w:t>
      </w:r>
      <w:r w:rsidRPr="00B53344">
        <w:rPr>
          <w:rFonts w:ascii="BIZ UD明朝 Medium" w:eastAsia="BIZ UD明朝 Medium" w:hAnsi="BIZ UD明朝 Medium" w:hint="eastAsia"/>
          <w:szCs w:val="21"/>
        </w:rPr>
        <w:t xml:space="preserve">　</w:t>
      </w:r>
      <w:r w:rsidR="005F3409">
        <w:rPr>
          <w:rFonts w:ascii="BIZ UD明朝 Medium" w:eastAsia="BIZ UD明朝 Medium" w:hAnsi="BIZ UD明朝 Medium" w:hint="eastAsia"/>
          <w:szCs w:val="21"/>
        </w:rPr>
        <w:t>茂</w:t>
      </w:r>
      <w:r w:rsidRPr="00B53344">
        <w:rPr>
          <w:rFonts w:ascii="BIZ UD明朝 Medium" w:eastAsia="BIZ UD明朝 Medium" w:hAnsi="BIZ UD明朝 Medium" w:hint="eastAsia"/>
          <w:szCs w:val="21"/>
        </w:rPr>
        <w:t xml:space="preserve">　様</w:t>
      </w:r>
    </w:p>
    <w:p w14:paraId="7D068EAE" w14:textId="77777777" w:rsidR="009225FA" w:rsidRPr="00B53344" w:rsidRDefault="00A44F03" w:rsidP="009225FA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　　（提出者）</w:t>
      </w:r>
    </w:p>
    <w:p w14:paraId="7F9C9A93" w14:textId="77777777" w:rsidR="009225FA" w:rsidRPr="00B53344" w:rsidRDefault="009225FA" w:rsidP="009225FA">
      <w:pPr>
        <w:ind w:leftChars="2497" w:left="5244"/>
        <w:jc w:val="left"/>
        <w:rPr>
          <w:rFonts w:ascii="BIZ UD明朝 Medium" w:eastAsia="BIZ UD明朝 Medium" w:hAnsi="BIZ UD明朝 Medium"/>
          <w:szCs w:val="21"/>
        </w:rPr>
      </w:pPr>
      <w:r w:rsidRPr="00B53344">
        <w:rPr>
          <w:rFonts w:ascii="BIZ UD明朝 Medium" w:eastAsia="BIZ UD明朝 Medium" w:hAnsi="BIZ UD明朝 Medium" w:hint="eastAsia"/>
          <w:szCs w:val="21"/>
        </w:rPr>
        <w:t xml:space="preserve">所在地　</w:t>
      </w:r>
    </w:p>
    <w:p w14:paraId="35E2F2DD" w14:textId="77777777" w:rsidR="009225FA" w:rsidRPr="00B53344" w:rsidRDefault="009225FA" w:rsidP="009225FA">
      <w:pPr>
        <w:ind w:leftChars="2497" w:left="5244"/>
        <w:jc w:val="left"/>
        <w:rPr>
          <w:rFonts w:ascii="BIZ UD明朝 Medium" w:eastAsia="BIZ UD明朝 Medium" w:hAnsi="BIZ UD明朝 Medium"/>
          <w:szCs w:val="21"/>
        </w:rPr>
      </w:pPr>
      <w:r w:rsidRPr="00B53344">
        <w:rPr>
          <w:rFonts w:ascii="BIZ UD明朝 Medium" w:eastAsia="BIZ UD明朝 Medium" w:hAnsi="BIZ UD明朝 Medium" w:hint="eastAsia"/>
          <w:szCs w:val="21"/>
        </w:rPr>
        <w:t>事業者名</w:t>
      </w:r>
    </w:p>
    <w:p w14:paraId="5E8BCCB1" w14:textId="77777777" w:rsidR="009225FA" w:rsidRPr="00B53344" w:rsidRDefault="009225FA" w:rsidP="009225FA">
      <w:pPr>
        <w:ind w:leftChars="2497" w:left="5244"/>
        <w:jc w:val="left"/>
        <w:rPr>
          <w:rFonts w:ascii="BIZ UD明朝 Medium" w:eastAsia="BIZ UD明朝 Medium" w:hAnsi="BIZ UD明朝 Medium"/>
          <w:szCs w:val="21"/>
        </w:rPr>
      </w:pPr>
      <w:r w:rsidRPr="00B53344">
        <w:rPr>
          <w:rFonts w:ascii="BIZ UD明朝 Medium" w:eastAsia="BIZ UD明朝 Medium" w:hAnsi="BIZ UD明朝 Medium" w:hint="eastAsia"/>
          <w:szCs w:val="21"/>
        </w:rPr>
        <w:t>代表者職氏名　　　　　　　　　　印</w:t>
      </w:r>
    </w:p>
    <w:p w14:paraId="34389C49" w14:textId="77777777" w:rsidR="009225FA" w:rsidRPr="00B53344" w:rsidRDefault="009225FA" w:rsidP="009225FA">
      <w:pPr>
        <w:rPr>
          <w:rFonts w:ascii="BIZ UD明朝 Medium" w:eastAsia="BIZ UD明朝 Medium" w:hAnsi="BIZ UD明朝 Medium"/>
          <w:szCs w:val="21"/>
        </w:rPr>
      </w:pPr>
    </w:p>
    <w:p w14:paraId="7AD06B44" w14:textId="7D4FA70F" w:rsidR="009225FA" w:rsidRPr="00B53344" w:rsidRDefault="009225FA" w:rsidP="009225FA">
      <w:pPr>
        <w:rPr>
          <w:rFonts w:ascii="BIZ UD明朝 Medium" w:eastAsia="BIZ UD明朝 Medium" w:hAnsi="BIZ UD明朝 Medium" w:hint="eastAsia"/>
          <w:szCs w:val="21"/>
        </w:rPr>
      </w:pPr>
    </w:p>
    <w:p w14:paraId="28B00C3C" w14:textId="77777777" w:rsidR="009225FA" w:rsidRPr="00B53344" w:rsidRDefault="009225FA" w:rsidP="009225FA">
      <w:pPr>
        <w:rPr>
          <w:rFonts w:ascii="BIZ UD明朝 Medium" w:eastAsia="BIZ UD明朝 Medium" w:hAnsi="BIZ UD明朝 Medium"/>
          <w:szCs w:val="21"/>
        </w:rPr>
      </w:pPr>
    </w:p>
    <w:p w14:paraId="04D22F72" w14:textId="77777777" w:rsidR="009225FA" w:rsidRDefault="00BC1A46" w:rsidP="00B53344">
      <w:pPr>
        <w:ind w:firstLineChars="100" w:firstLine="210"/>
        <w:rPr>
          <w:rFonts w:ascii="BIZ UD明朝 Medium" w:eastAsia="BIZ UD明朝 Medium" w:hAnsi="BIZ UD明朝 Medium" w:cs="ＭＳ 明朝"/>
          <w:kern w:val="0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まちなか体験促進事業</w:t>
      </w:r>
      <w:r w:rsidR="00070EBB" w:rsidRPr="00070EBB">
        <w:rPr>
          <w:rFonts w:ascii="BIZ UD明朝 Medium" w:eastAsia="BIZ UD明朝 Medium" w:hAnsi="BIZ UD明朝 Medium" w:hint="eastAsia"/>
          <w:szCs w:val="21"/>
        </w:rPr>
        <w:t>業務</w:t>
      </w:r>
      <w:r w:rsidR="00B53344" w:rsidRPr="00B53344">
        <w:rPr>
          <w:rFonts w:ascii="BIZ UD明朝 Medium" w:eastAsia="BIZ UD明朝 Medium" w:hAnsi="BIZ UD明朝 Medium" w:hint="eastAsia"/>
          <w:szCs w:val="21"/>
        </w:rPr>
        <w:t>に</w:t>
      </w:r>
      <w:r w:rsidR="009225FA" w:rsidRPr="00B53344">
        <w:rPr>
          <w:rFonts w:ascii="BIZ UD明朝 Medium" w:eastAsia="BIZ UD明朝 Medium" w:hAnsi="BIZ UD明朝 Medium" w:hint="eastAsia"/>
          <w:szCs w:val="21"/>
        </w:rPr>
        <w:t>ついて、</w:t>
      </w:r>
      <w:r w:rsidR="00377B0D">
        <w:rPr>
          <w:rFonts w:ascii="BIZ UD明朝 Medium" w:eastAsia="BIZ UD明朝 Medium" w:hAnsi="BIZ UD明朝 Medium" w:hint="eastAsia"/>
          <w:szCs w:val="21"/>
        </w:rPr>
        <w:t>下記の</w:t>
      </w:r>
      <w:r w:rsidR="00804735">
        <w:rPr>
          <w:rFonts w:ascii="BIZ UD明朝 Medium" w:eastAsia="BIZ UD明朝 Medium" w:hAnsi="BIZ UD明朝 Medium" w:hint="eastAsia"/>
          <w:szCs w:val="21"/>
        </w:rPr>
        <w:t>とおり</w:t>
      </w:r>
      <w:r w:rsidR="009225FA" w:rsidRPr="00B53344">
        <w:rPr>
          <w:rFonts w:ascii="BIZ UD明朝 Medium" w:eastAsia="BIZ UD明朝 Medium" w:hAnsi="BIZ UD明朝 Medium" w:cs="ＭＳ 明朝" w:hint="eastAsia"/>
          <w:kern w:val="0"/>
          <w:szCs w:val="21"/>
        </w:rPr>
        <w:t>企画提案書を提出します。</w:t>
      </w:r>
    </w:p>
    <w:p w14:paraId="0E72CD22" w14:textId="77777777" w:rsidR="006815CF" w:rsidRDefault="006815CF" w:rsidP="00B53344">
      <w:pPr>
        <w:ind w:firstLineChars="100" w:firstLine="210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653444FA" w14:textId="77777777" w:rsidR="006815CF" w:rsidRDefault="006815CF" w:rsidP="006815CF">
      <w:pPr>
        <w:pStyle w:val="aa"/>
      </w:pPr>
      <w:r>
        <w:rPr>
          <w:rFonts w:hint="eastAsia"/>
        </w:rPr>
        <w:t>記</w:t>
      </w:r>
    </w:p>
    <w:p w14:paraId="21470A6E" w14:textId="77777777" w:rsidR="006815CF" w:rsidRPr="00B53344" w:rsidRDefault="006815CF" w:rsidP="006815CF"/>
    <w:p w14:paraId="5BEBA610" w14:textId="77777777" w:rsidR="00371BCD" w:rsidRDefault="00192D70" w:rsidP="00192D70">
      <w:pPr>
        <w:ind w:leftChars="337" w:left="708"/>
        <w:rPr>
          <w:rFonts w:ascii="BIZ UD明朝 Medium" w:eastAsia="BIZ UD明朝 Medium" w:hAnsi="BIZ UD明朝 Medium"/>
          <w:szCs w:val="21"/>
        </w:rPr>
      </w:pPr>
      <w:r w:rsidRPr="00B53344">
        <w:rPr>
          <w:rFonts w:ascii="BIZ UD明朝 Medium" w:eastAsia="BIZ UD明朝 Medium" w:hAnsi="BIZ UD明朝 Medium" w:hint="eastAsia"/>
          <w:szCs w:val="21"/>
        </w:rPr>
        <w:t>【企画</w:t>
      </w:r>
      <w:r>
        <w:rPr>
          <w:rFonts w:ascii="BIZ UD明朝 Medium" w:eastAsia="BIZ UD明朝 Medium" w:hAnsi="BIZ UD明朝 Medium" w:hint="eastAsia"/>
          <w:szCs w:val="21"/>
        </w:rPr>
        <w:t>提案</w:t>
      </w:r>
      <w:r w:rsidRPr="00B53344">
        <w:rPr>
          <w:rFonts w:ascii="BIZ UD明朝 Medium" w:eastAsia="BIZ UD明朝 Medium" w:hAnsi="BIZ UD明朝 Medium" w:hint="eastAsia"/>
          <w:szCs w:val="21"/>
        </w:rPr>
        <w:t>書記載必要事項】</w:t>
      </w:r>
    </w:p>
    <w:p w14:paraId="61109D48" w14:textId="66396ED0" w:rsidR="00371BCD" w:rsidRPr="00B53344" w:rsidRDefault="00545BD5" w:rsidP="00192D70">
      <w:pPr>
        <w:ind w:leftChars="337" w:left="708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color w:val="171717"/>
        </w:rPr>
        <w:t>（Ａ４版</w:t>
      </w:r>
      <w:r w:rsidRPr="0038610C">
        <w:rPr>
          <w:rFonts w:ascii="BIZ UD明朝 Medium" w:eastAsia="BIZ UD明朝 Medium" w:hAnsi="BIZ UD明朝 Medium" w:hint="eastAsia"/>
          <w:color w:val="171717"/>
        </w:rPr>
        <w:t>任意様式、</w:t>
      </w:r>
      <w:r>
        <w:rPr>
          <w:rFonts w:ascii="BIZ UD明朝 Medium" w:eastAsia="BIZ UD明朝 Medium" w:hAnsi="BIZ UD明朝 Medium" w:hint="eastAsia"/>
          <w:color w:val="171717"/>
        </w:rPr>
        <w:t>１</w:t>
      </w:r>
      <w:r w:rsidR="00891C6D">
        <w:rPr>
          <w:rFonts w:ascii="BIZ UD明朝 Medium" w:eastAsia="BIZ UD明朝 Medium" w:hAnsi="BIZ UD明朝 Medium" w:hint="eastAsia"/>
          <w:color w:val="171717"/>
        </w:rPr>
        <w:t>５～２０ページ</w:t>
      </w:r>
      <w:r>
        <w:rPr>
          <w:rFonts w:ascii="BIZ UD明朝 Medium" w:eastAsia="BIZ UD明朝 Medium" w:hAnsi="BIZ UD明朝 Medium" w:hint="eastAsia"/>
          <w:color w:val="171717"/>
        </w:rPr>
        <w:t>程度</w:t>
      </w:r>
      <w:r w:rsidR="003828EB">
        <w:rPr>
          <w:rFonts w:ascii="BIZ UD明朝 Medium" w:eastAsia="BIZ UD明朝 Medium" w:hAnsi="BIZ UD明朝 Medium" w:hint="eastAsia"/>
          <w:color w:val="171717"/>
        </w:rPr>
        <w:t>、</w:t>
      </w:r>
      <w:r w:rsidR="00371BCD" w:rsidRPr="00B53344">
        <w:rPr>
          <w:rFonts w:ascii="BIZ UD明朝 Medium" w:eastAsia="BIZ UD明朝 Medium" w:hAnsi="BIZ UD明朝 Medium" w:hint="eastAsia"/>
          <w:color w:val="171717"/>
        </w:rPr>
        <w:t>正本</w:t>
      </w:r>
      <w:r w:rsidR="00371BCD">
        <w:rPr>
          <w:rFonts w:ascii="BIZ UD明朝 Medium" w:eastAsia="BIZ UD明朝 Medium" w:hAnsi="BIZ UD明朝 Medium" w:hint="eastAsia"/>
          <w:color w:val="171717"/>
        </w:rPr>
        <w:t>１</w:t>
      </w:r>
      <w:r w:rsidR="00371BCD" w:rsidRPr="00B53344">
        <w:rPr>
          <w:rFonts w:ascii="BIZ UD明朝 Medium" w:eastAsia="BIZ UD明朝 Medium" w:hAnsi="BIZ UD明朝 Medium" w:hint="eastAsia"/>
          <w:color w:val="171717"/>
        </w:rPr>
        <w:t>部と副本</w:t>
      </w:r>
      <w:r w:rsidR="00371BCD">
        <w:rPr>
          <w:rFonts w:ascii="BIZ UD明朝 Medium" w:eastAsia="BIZ UD明朝 Medium" w:hAnsi="BIZ UD明朝 Medium" w:hint="eastAsia"/>
          <w:color w:val="171717"/>
        </w:rPr>
        <w:t>６</w:t>
      </w:r>
      <w:r w:rsidR="00371BCD" w:rsidRPr="00B53344">
        <w:rPr>
          <w:rFonts w:ascii="BIZ UD明朝 Medium" w:eastAsia="BIZ UD明朝 Medium" w:hAnsi="BIZ UD明朝 Medium" w:hint="eastAsia"/>
          <w:color w:val="171717"/>
        </w:rPr>
        <w:t>部の計</w:t>
      </w:r>
      <w:r w:rsidR="00371BCD">
        <w:rPr>
          <w:rFonts w:ascii="BIZ UD明朝 Medium" w:eastAsia="BIZ UD明朝 Medium" w:hAnsi="BIZ UD明朝 Medium" w:hint="eastAsia"/>
          <w:color w:val="171717"/>
        </w:rPr>
        <w:t>７</w:t>
      </w:r>
      <w:r w:rsidR="00371BCD" w:rsidRPr="00B53344">
        <w:rPr>
          <w:rFonts w:ascii="BIZ UD明朝 Medium" w:eastAsia="BIZ UD明朝 Medium" w:hAnsi="BIZ UD明朝 Medium" w:hint="eastAsia"/>
          <w:color w:val="171717"/>
        </w:rPr>
        <w:t>部）</w:t>
      </w:r>
    </w:p>
    <w:p w14:paraId="574CD425" w14:textId="77777777" w:rsidR="00BC1A46" w:rsidRDefault="00BC1A46" w:rsidP="00192D70">
      <w:pPr>
        <w:ind w:leftChars="540" w:left="1134"/>
        <w:rPr>
          <w:rFonts w:ascii="BIZ UD明朝 Medium" w:eastAsia="BIZ UD明朝 Medium" w:hAnsi="BIZ UD明朝 Medium"/>
          <w:color w:val="171717"/>
        </w:rPr>
      </w:pPr>
      <w:r>
        <w:rPr>
          <w:rFonts w:ascii="BIZ UD明朝 Medium" w:eastAsia="BIZ UD明朝 Medium" w:hAnsi="BIZ UD明朝 Medium" w:hint="eastAsia"/>
          <w:color w:val="171717"/>
        </w:rPr>
        <w:t>①基本的な考え方（目的、成果）</w:t>
      </w:r>
    </w:p>
    <w:p w14:paraId="39737A84" w14:textId="2E4E8A65" w:rsidR="00192D70" w:rsidRPr="00B53344" w:rsidRDefault="00BC1A46" w:rsidP="00192D70">
      <w:pPr>
        <w:ind w:leftChars="540" w:left="1134"/>
        <w:rPr>
          <w:rFonts w:ascii="BIZ UD明朝 Medium" w:eastAsia="BIZ UD明朝 Medium" w:hAnsi="BIZ UD明朝 Medium"/>
          <w:color w:val="171717"/>
        </w:rPr>
      </w:pPr>
      <w:r>
        <w:rPr>
          <w:rFonts w:ascii="BIZ UD明朝 Medium" w:eastAsia="BIZ UD明朝 Medium" w:hAnsi="BIZ UD明朝 Medium" w:hint="eastAsia"/>
          <w:color w:val="171717"/>
        </w:rPr>
        <w:t>②</w:t>
      </w:r>
      <w:r w:rsidR="00346B55">
        <w:rPr>
          <w:rFonts w:ascii="BIZ UD明朝 Medium" w:eastAsia="BIZ UD明朝 Medium" w:hAnsi="BIZ UD明朝 Medium" w:hint="eastAsia"/>
          <w:color w:val="171717"/>
        </w:rPr>
        <w:t>企画提案内容</w:t>
      </w:r>
      <w:r w:rsidR="00125AA5" w:rsidRPr="00125AA5">
        <w:rPr>
          <w:rFonts w:ascii="BIZ UD明朝 Medium" w:eastAsia="BIZ UD明朝 Medium" w:hAnsi="BIZ UD明朝 Medium" w:hint="eastAsia"/>
          <w:bCs/>
          <w:color w:val="000000"/>
          <w:kern w:val="0"/>
          <w:sz w:val="22"/>
        </w:rPr>
        <w:t>（体験メニュー例・数、自走化に向けての取り組み等）</w:t>
      </w:r>
    </w:p>
    <w:p w14:paraId="1E2FE316" w14:textId="77777777" w:rsidR="00192D70" w:rsidRPr="00B53344" w:rsidRDefault="00BC1A46" w:rsidP="00192D70">
      <w:pPr>
        <w:ind w:leftChars="540" w:left="1134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③</w:t>
      </w:r>
      <w:r w:rsidR="00192D70">
        <w:rPr>
          <w:rFonts w:ascii="BIZ UD明朝 Medium" w:eastAsia="BIZ UD明朝 Medium" w:hAnsi="BIZ UD明朝 Medium" w:hint="eastAsia"/>
        </w:rPr>
        <w:t>業務</w:t>
      </w:r>
      <w:r w:rsidR="00192D70" w:rsidRPr="00B53344">
        <w:rPr>
          <w:rFonts w:ascii="BIZ UD明朝 Medium" w:eastAsia="BIZ UD明朝 Medium" w:hAnsi="BIZ UD明朝 Medium" w:hint="eastAsia"/>
        </w:rPr>
        <w:t>実施体制</w:t>
      </w:r>
    </w:p>
    <w:p w14:paraId="2E278142" w14:textId="77777777" w:rsidR="00192D70" w:rsidRPr="00B53344" w:rsidRDefault="00BC1A46" w:rsidP="00192D70">
      <w:pPr>
        <w:ind w:leftChars="540" w:left="1134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④</w:t>
      </w:r>
      <w:r w:rsidR="00192D70">
        <w:rPr>
          <w:rFonts w:ascii="BIZ UD明朝 Medium" w:eastAsia="BIZ UD明朝 Medium" w:hAnsi="BIZ UD明朝 Medium" w:hint="eastAsia"/>
        </w:rPr>
        <w:t>業務</w:t>
      </w:r>
      <w:r w:rsidR="00192D70" w:rsidRPr="00B53344">
        <w:rPr>
          <w:rFonts w:ascii="BIZ UD明朝 Medium" w:eastAsia="BIZ UD明朝 Medium" w:hAnsi="BIZ UD明朝 Medium" w:hint="eastAsia"/>
        </w:rPr>
        <w:t>実施スケジュール</w:t>
      </w:r>
    </w:p>
    <w:p w14:paraId="3C9698A5" w14:textId="73C37504" w:rsidR="00192D70" w:rsidRDefault="00BC1A46" w:rsidP="00192D70">
      <w:pPr>
        <w:ind w:leftChars="540" w:left="1134"/>
        <w:rPr>
          <w:rFonts w:ascii="BIZ UD明朝 Medium" w:eastAsia="BIZ UD明朝 Medium" w:hAnsi="BIZ UD明朝 Medium"/>
          <w:bCs/>
          <w:color w:val="000000"/>
          <w:sz w:val="22"/>
        </w:rPr>
      </w:pPr>
      <w:r>
        <w:rPr>
          <w:rFonts w:ascii="BIZ UD明朝 Medium" w:eastAsia="BIZ UD明朝 Medium" w:hAnsi="BIZ UD明朝 Medium" w:hint="eastAsia"/>
        </w:rPr>
        <w:t>⑤</w:t>
      </w:r>
      <w:r w:rsidR="00545BD5" w:rsidRPr="00545BD5">
        <w:rPr>
          <w:rFonts w:ascii="BIZ UD明朝 Medium" w:eastAsia="BIZ UD明朝 Medium" w:hAnsi="BIZ UD明朝 Medium" w:hint="eastAsia"/>
          <w:bCs/>
          <w:color w:val="000000"/>
          <w:sz w:val="22"/>
        </w:rPr>
        <w:t>事業費の見込み及びその内訳（参考見積）</w:t>
      </w:r>
    </w:p>
    <w:p w14:paraId="07EB62F3" w14:textId="50126114" w:rsidR="00371BCD" w:rsidRPr="00371BCD" w:rsidRDefault="00371BCD" w:rsidP="00371BCD">
      <w:pPr>
        <w:ind w:leftChars="400" w:left="840" w:firstLineChars="133" w:firstLine="293"/>
        <w:rPr>
          <w:rFonts w:ascii="BIZ UD明朝 Medium" w:eastAsia="BIZ UD明朝 Medium" w:hAnsi="BIZ UD明朝 Medium"/>
          <w:sz w:val="22"/>
        </w:rPr>
      </w:pPr>
      <w:r w:rsidRPr="00371BCD">
        <w:rPr>
          <w:rFonts w:ascii="BIZ UD明朝 Medium" w:eastAsia="BIZ UD明朝 Medium" w:hAnsi="BIZ UD明朝 Medium" w:hint="eastAsia"/>
          <w:bCs/>
          <w:color w:val="000000"/>
          <w:sz w:val="22"/>
        </w:rPr>
        <w:t xml:space="preserve">　</w:t>
      </w:r>
      <w:r w:rsidRPr="00371BCD">
        <w:rPr>
          <w:rFonts w:ascii="BIZ UD明朝 Medium" w:eastAsia="BIZ UD明朝 Medium" w:hAnsi="BIZ UD明朝 Medium" w:hint="eastAsia"/>
          <w:sz w:val="22"/>
        </w:rPr>
        <w:t>※正本（１部）は事業者名を記名し、副本（６部）は無記名で作成すること。</w:t>
      </w:r>
    </w:p>
    <w:p w14:paraId="786AB958" w14:textId="77777777" w:rsidR="00192D70" w:rsidRDefault="00192D70" w:rsidP="00192D70">
      <w:pPr>
        <w:ind w:leftChars="640" w:left="1558" w:hangingChars="102" w:hanging="214"/>
        <w:rPr>
          <w:rFonts w:ascii="BIZ UD明朝 Medium" w:eastAsia="BIZ UD明朝 Medium" w:hAnsi="BIZ UD明朝 Medium"/>
        </w:rPr>
      </w:pPr>
      <w:r w:rsidRPr="00B53344">
        <w:rPr>
          <w:rFonts w:ascii="BIZ UD明朝 Medium" w:eastAsia="BIZ UD明朝 Medium" w:hAnsi="BIZ UD明朝 Medium" w:hint="eastAsia"/>
        </w:rPr>
        <w:t>※</w:t>
      </w:r>
      <w:r w:rsidRPr="00D10944">
        <w:rPr>
          <w:rFonts w:ascii="BIZ UD明朝 Medium" w:eastAsia="BIZ UD明朝 Medium" w:hAnsi="BIZ UD明朝 Medium" w:hint="eastAsia"/>
        </w:rPr>
        <w:t>仕様書等に基づいた本業務の総額の本体価格（税抜）、消費税額（地方消費税額を含む。）を別々に記載し、さらにそれらの合計金額を明記すること。また、積算の内訳が判別できるように、できるだけ詳細に記載すること</w:t>
      </w:r>
      <w:r>
        <w:rPr>
          <w:rFonts w:ascii="BIZ UD明朝 Medium" w:eastAsia="BIZ UD明朝 Medium" w:hAnsi="BIZ UD明朝 Medium" w:hint="eastAsia"/>
        </w:rPr>
        <w:t>。</w:t>
      </w:r>
    </w:p>
    <w:p w14:paraId="31556925" w14:textId="1E1E06A4" w:rsidR="00192D70" w:rsidRDefault="00192D70" w:rsidP="00192D70">
      <w:pPr>
        <w:ind w:leftChars="640" w:left="1558" w:hangingChars="102" w:hanging="214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※</w:t>
      </w:r>
      <w:r w:rsidR="00C43253" w:rsidRPr="00125AA5">
        <w:rPr>
          <w:rFonts w:ascii="BIZ UD明朝 Medium" w:eastAsia="BIZ UD明朝 Medium" w:hAnsi="BIZ UD明朝 Medium" w:hint="eastAsia"/>
        </w:rPr>
        <w:t>提案上限額</w:t>
      </w:r>
      <w:r w:rsidRPr="00125AA5">
        <w:rPr>
          <w:rFonts w:ascii="BIZ UD明朝 Medium" w:eastAsia="BIZ UD明朝 Medium" w:hAnsi="BIZ UD明朝 Medium" w:hint="eastAsia"/>
        </w:rPr>
        <w:t>を</w:t>
      </w:r>
      <w:r w:rsidRPr="00B53344">
        <w:rPr>
          <w:rFonts w:ascii="BIZ UD明朝 Medium" w:eastAsia="BIZ UD明朝 Medium" w:hAnsi="BIZ UD明朝 Medium" w:hint="eastAsia"/>
        </w:rPr>
        <w:t>超える提案があった場合は失格とする。</w:t>
      </w:r>
    </w:p>
    <w:sectPr w:rsidR="00192D70" w:rsidSect="00AD163B">
      <w:headerReference w:type="default" r:id="rId8"/>
      <w:pgSz w:w="11906" w:h="16838" w:code="9"/>
      <w:pgMar w:top="1560" w:right="1416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1959D1" w14:textId="77777777" w:rsidR="00EC66F3" w:rsidRDefault="00EC66F3" w:rsidP="002D2E27">
      <w:r>
        <w:separator/>
      </w:r>
    </w:p>
  </w:endnote>
  <w:endnote w:type="continuationSeparator" w:id="0">
    <w:p w14:paraId="4176D2F6" w14:textId="77777777" w:rsidR="00EC66F3" w:rsidRDefault="00EC66F3" w:rsidP="002D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F0820B" w14:textId="77777777" w:rsidR="00EC66F3" w:rsidRDefault="00EC66F3" w:rsidP="002D2E27">
      <w:r>
        <w:separator/>
      </w:r>
    </w:p>
  </w:footnote>
  <w:footnote w:type="continuationSeparator" w:id="0">
    <w:p w14:paraId="217C517D" w14:textId="77777777" w:rsidR="00EC66F3" w:rsidRDefault="00EC66F3" w:rsidP="002D2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AED99" w14:textId="77777777" w:rsidR="00045235" w:rsidRPr="001F0E3D" w:rsidRDefault="00045235" w:rsidP="00045235">
    <w:pPr>
      <w:pStyle w:val="a3"/>
      <w:jc w:val="right"/>
      <w:rPr>
        <w:rFonts w:ascii="BIZ UD明朝 Medium" w:eastAsia="BIZ UD明朝 Medium" w:hAnsi="BIZ UD明朝 Medium"/>
        <w:sz w:val="20"/>
        <w:szCs w:val="21"/>
      </w:rPr>
    </w:pPr>
    <w:r>
      <w:rPr>
        <w:rFonts w:ascii="BIZ UD明朝 Medium" w:eastAsia="BIZ UD明朝 Medium" w:hAnsi="BIZ UD明朝 Medium" w:hint="eastAsia"/>
        <w:sz w:val="18"/>
        <w:szCs w:val="18"/>
      </w:rPr>
      <w:t>まちなか体験促進事業</w:t>
    </w:r>
    <w:r w:rsidRPr="00C5385A">
      <w:rPr>
        <w:rFonts w:ascii="BIZ UD明朝 Medium" w:eastAsia="BIZ UD明朝 Medium" w:hAnsi="BIZ UD明朝 Medium" w:hint="eastAsia"/>
        <w:sz w:val="18"/>
        <w:szCs w:val="18"/>
      </w:rPr>
      <w:t>業務</w:t>
    </w:r>
  </w:p>
  <w:p w14:paraId="57A9DD33" w14:textId="77777777" w:rsidR="00BA182C" w:rsidRPr="00045235" w:rsidRDefault="00045235" w:rsidP="00045235">
    <w:pPr>
      <w:pStyle w:val="a3"/>
      <w:rPr>
        <w:rFonts w:ascii="BIZ UD明朝 Medium" w:eastAsia="BIZ UD明朝 Medium" w:hAnsi="BIZ UD明朝 Medium"/>
        <w:sz w:val="22"/>
        <w:szCs w:val="24"/>
      </w:rPr>
    </w:pPr>
    <w:r w:rsidRPr="001E311F">
      <w:rPr>
        <w:rFonts w:ascii="BIZ UD明朝 Medium" w:eastAsia="BIZ UD明朝 Medium" w:hAnsi="BIZ UD明朝 Medium" w:hint="eastAsia"/>
        <w:sz w:val="22"/>
        <w:szCs w:val="24"/>
      </w:rPr>
      <w:t>様式</w:t>
    </w:r>
    <w:r>
      <w:rPr>
        <w:rFonts w:ascii="BIZ UD明朝 Medium" w:eastAsia="BIZ UD明朝 Medium" w:hAnsi="BIZ UD明朝 Medium" w:hint="eastAsia"/>
        <w:sz w:val="22"/>
        <w:szCs w:val="24"/>
      </w:rPr>
      <w:t>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A1417"/>
    <w:multiLevelType w:val="hybridMultilevel"/>
    <w:tmpl w:val="125A5102"/>
    <w:lvl w:ilvl="0" w:tplc="3A1C8EC2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" w15:restartNumberingAfterBreak="0">
    <w:nsid w:val="70B80127"/>
    <w:multiLevelType w:val="hybridMultilevel"/>
    <w:tmpl w:val="C082EB3A"/>
    <w:lvl w:ilvl="0" w:tplc="84F2A97E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" w15:restartNumberingAfterBreak="0">
    <w:nsid w:val="725A44CD"/>
    <w:multiLevelType w:val="hybridMultilevel"/>
    <w:tmpl w:val="C2F22F2C"/>
    <w:lvl w:ilvl="0" w:tplc="FA7E5D24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num w:numId="1" w16cid:durableId="683481238">
    <w:abstractNumId w:val="0"/>
  </w:num>
  <w:num w:numId="2" w16cid:durableId="1781954622">
    <w:abstractNumId w:val="1"/>
  </w:num>
  <w:num w:numId="3" w16cid:durableId="1080912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163B"/>
    <w:rsid w:val="0000314D"/>
    <w:rsid w:val="00006CFE"/>
    <w:rsid w:val="0001779A"/>
    <w:rsid w:val="000224D7"/>
    <w:rsid w:val="000227D9"/>
    <w:rsid w:val="000258A1"/>
    <w:rsid w:val="00035630"/>
    <w:rsid w:val="00045235"/>
    <w:rsid w:val="0006103C"/>
    <w:rsid w:val="00067E84"/>
    <w:rsid w:val="00070EBB"/>
    <w:rsid w:val="00074976"/>
    <w:rsid w:val="00083537"/>
    <w:rsid w:val="000935FD"/>
    <w:rsid w:val="000967E2"/>
    <w:rsid w:val="000B0A7B"/>
    <w:rsid w:val="000D088E"/>
    <w:rsid w:val="000D43B7"/>
    <w:rsid w:val="000E72C1"/>
    <w:rsid w:val="000E75B2"/>
    <w:rsid w:val="000F2E99"/>
    <w:rsid w:val="00125AA5"/>
    <w:rsid w:val="001311CF"/>
    <w:rsid w:val="00137D12"/>
    <w:rsid w:val="00144B76"/>
    <w:rsid w:val="00157DA5"/>
    <w:rsid w:val="00192D70"/>
    <w:rsid w:val="001A4A2A"/>
    <w:rsid w:val="001B033D"/>
    <w:rsid w:val="001B1AF5"/>
    <w:rsid w:val="001B5BA6"/>
    <w:rsid w:val="001C3090"/>
    <w:rsid w:val="001C6CBC"/>
    <w:rsid w:val="001D0290"/>
    <w:rsid w:val="001D0FFC"/>
    <w:rsid w:val="001F6433"/>
    <w:rsid w:val="00201BC4"/>
    <w:rsid w:val="00206FD1"/>
    <w:rsid w:val="002676B0"/>
    <w:rsid w:val="002866A6"/>
    <w:rsid w:val="002870F8"/>
    <w:rsid w:val="002B1ECB"/>
    <w:rsid w:val="002D2E27"/>
    <w:rsid w:val="002D3C73"/>
    <w:rsid w:val="002F583F"/>
    <w:rsid w:val="0030082D"/>
    <w:rsid w:val="0030225C"/>
    <w:rsid w:val="00314374"/>
    <w:rsid w:val="00315932"/>
    <w:rsid w:val="00317DDB"/>
    <w:rsid w:val="00326D4E"/>
    <w:rsid w:val="0033527E"/>
    <w:rsid w:val="003358F6"/>
    <w:rsid w:val="00346B55"/>
    <w:rsid w:val="00363F4E"/>
    <w:rsid w:val="00371BCD"/>
    <w:rsid w:val="00375B6E"/>
    <w:rsid w:val="00377B0D"/>
    <w:rsid w:val="003828EB"/>
    <w:rsid w:val="003B32C8"/>
    <w:rsid w:val="003C0886"/>
    <w:rsid w:val="003C15DF"/>
    <w:rsid w:val="003C1D5F"/>
    <w:rsid w:val="003D5594"/>
    <w:rsid w:val="0043335A"/>
    <w:rsid w:val="00441C06"/>
    <w:rsid w:val="004452A1"/>
    <w:rsid w:val="004513EC"/>
    <w:rsid w:val="0045320D"/>
    <w:rsid w:val="004601DB"/>
    <w:rsid w:val="00470F01"/>
    <w:rsid w:val="0048187D"/>
    <w:rsid w:val="004A4FD8"/>
    <w:rsid w:val="004B73A8"/>
    <w:rsid w:val="004C09A1"/>
    <w:rsid w:val="004D2692"/>
    <w:rsid w:val="004D7C8D"/>
    <w:rsid w:val="004E29F9"/>
    <w:rsid w:val="004E4909"/>
    <w:rsid w:val="004F069F"/>
    <w:rsid w:val="00501987"/>
    <w:rsid w:val="00511AFF"/>
    <w:rsid w:val="00513A2E"/>
    <w:rsid w:val="005145C2"/>
    <w:rsid w:val="00521068"/>
    <w:rsid w:val="00535C36"/>
    <w:rsid w:val="005411FB"/>
    <w:rsid w:val="00545BD5"/>
    <w:rsid w:val="005628B4"/>
    <w:rsid w:val="00563578"/>
    <w:rsid w:val="005664B3"/>
    <w:rsid w:val="00572A4A"/>
    <w:rsid w:val="00575FA1"/>
    <w:rsid w:val="00595EBF"/>
    <w:rsid w:val="00597EA7"/>
    <w:rsid w:val="005C32F5"/>
    <w:rsid w:val="005E0DB7"/>
    <w:rsid w:val="005F01BB"/>
    <w:rsid w:val="005F3409"/>
    <w:rsid w:val="005F4DEB"/>
    <w:rsid w:val="00613600"/>
    <w:rsid w:val="006237E6"/>
    <w:rsid w:val="00626BBC"/>
    <w:rsid w:val="006458B5"/>
    <w:rsid w:val="00647EAE"/>
    <w:rsid w:val="00651BD9"/>
    <w:rsid w:val="006579F6"/>
    <w:rsid w:val="00662F98"/>
    <w:rsid w:val="00670519"/>
    <w:rsid w:val="006731B5"/>
    <w:rsid w:val="006815CF"/>
    <w:rsid w:val="0068376B"/>
    <w:rsid w:val="006A6251"/>
    <w:rsid w:val="006B7515"/>
    <w:rsid w:val="006E4FC8"/>
    <w:rsid w:val="007065D7"/>
    <w:rsid w:val="007107EC"/>
    <w:rsid w:val="00740EDD"/>
    <w:rsid w:val="00746A62"/>
    <w:rsid w:val="00764866"/>
    <w:rsid w:val="00767F97"/>
    <w:rsid w:val="00776FE6"/>
    <w:rsid w:val="00785C61"/>
    <w:rsid w:val="0079785E"/>
    <w:rsid w:val="007A6ED4"/>
    <w:rsid w:val="007B4D1C"/>
    <w:rsid w:val="007D7DC4"/>
    <w:rsid w:val="007E6AAF"/>
    <w:rsid w:val="008002C2"/>
    <w:rsid w:val="00804735"/>
    <w:rsid w:val="00810B0A"/>
    <w:rsid w:val="00812865"/>
    <w:rsid w:val="0082531F"/>
    <w:rsid w:val="00832F25"/>
    <w:rsid w:val="008340EA"/>
    <w:rsid w:val="00834881"/>
    <w:rsid w:val="00834A7B"/>
    <w:rsid w:val="00841300"/>
    <w:rsid w:val="00847F70"/>
    <w:rsid w:val="00853175"/>
    <w:rsid w:val="00857AA5"/>
    <w:rsid w:val="00874F0E"/>
    <w:rsid w:val="008824F1"/>
    <w:rsid w:val="00884FEA"/>
    <w:rsid w:val="00886954"/>
    <w:rsid w:val="00891C6D"/>
    <w:rsid w:val="00892FAB"/>
    <w:rsid w:val="008971AA"/>
    <w:rsid w:val="008A0151"/>
    <w:rsid w:val="008A5226"/>
    <w:rsid w:val="008D119E"/>
    <w:rsid w:val="008E356B"/>
    <w:rsid w:val="008F7CAE"/>
    <w:rsid w:val="009225FA"/>
    <w:rsid w:val="00943122"/>
    <w:rsid w:val="009506CF"/>
    <w:rsid w:val="009523E8"/>
    <w:rsid w:val="00952675"/>
    <w:rsid w:val="009B4ADF"/>
    <w:rsid w:val="009B6293"/>
    <w:rsid w:val="009C7457"/>
    <w:rsid w:val="009D11EB"/>
    <w:rsid w:val="009F7ADA"/>
    <w:rsid w:val="00A05540"/>
    <w:rsid w:val="00A10C54"/>
    <w:rsid w:val="00A22AC5"/>
    <w:rsid w:val="00A424C3"/>
    <w:rsid w:val="00A42688"/>
    <w:rsid w:val="00A44F03"/>
    <w:rsid w:val="00A50627"/>
    <w:rsid w:val="00A57BD3"/>
    <w:rsid w:val="00A70B18"/>
    <w:rsid w:val="00A756FC"/>
    <w:rsid w:val="00A77F6C"/>
    <w:rsid w:val="00A86F7A"/>
    <w:rsid w:val="00A9294E"/>
    <w:rsid w:val="00AA0FD8"/>
    <w:rsid w:val="00AB0CAD"/>
    <w:rsid w:val="00AC5700"/>
    <w:rsid w:val="00AD163B"/>
    <w:rsid w:val="00AD2FED"/>
    <w:rsid w:val="00AD34DD"/>
    <w:rsid w:val="00AE6000"/>
    <w:rsid w:val="00B02D0C"/>
    <w:rsid w:val="00B055A6"/>
    <w:rsid w:val="00B21405"/>
    <w:rsid w:val="00B2592D"/>
    <w:rsid w:val="00B52CFB"/>
    <w:rsid w:val="00B53344"/>
    <w:rsid w:val="00B61BE2"/>
    <w:rsid w:val="00BA182C"/>
    <w:rsid w:val="00BB3F2F"/>
    <w:rsid w:val="00BB510B"/>
    <w:rsid w:val="00BB5829"/>
    <w:rsid w:val="00BC1A46"/>
    <w:rsid w:val="00BD2D7C"/>
    <w:rsid w:val="00BD4D0D"/>
    <w:rsid w:val="00BE4C11"/>
    <w:rsid w:val="00BF06CB"/>
    <w:rsid w:val="00C00A11"/>
    <w:rsid w:val="00C11C12"/>
    <w:rsid w:val="00C130BE"/>
    <w:rsid w:val="00C13C63"/>
    <w:rsid w:val="00C16C3A"/>
    <w:rsid w:val="00C41DBB"/>
    <w:rsid w:val="00C43253"/>
    <w:rsid w:val="00C51F89"/>
    <w:rsid w:val="00C55280"/>
    <w:rsid w:val="00C63112"/>
    <w:rsid w:val="00C83E62"/>
    <w:rsid w:val="00CA3EDF"/>
    <w:rsid w:val="00CE7A25"/>
    <w:rsid w:val="00CF0295"/>
    <w:rsid w:val="00CF6427"/>
    <w:rsid w:val="00D233DF"/>
    <w:rsid w:val="00D40F0A"/>
    <w:rsid w:val="00D41C53"/>
    <w:rsid w:val="00D95433"/>
    <w:rsid w:val="00DB4361"/>
    <w:rsid w:val="00DC32AB"/>
    <w:rsid w:val="00DC491D"/>
    <w:rsid w:val="00DD35B0"/>
    <w:rsid w:val="00DE7E4A"/>
    <w:rsid w:val="00DF799A"/>
    <w:rsid w:val="00E07A20"/>
    <w:rsid w:val="00E25E2C"/>
    <w:rsid w:val="00E609E8"/>
    <w:rsid w:val="00E741A4"/>
    <w:rsid w:val="00E80191"/>
    <w:rsid w:val="00E84256"/>
    <w:rsid w:val="00E95C13"/>
    <w:rsid w:val="00EB32BA"/>
    <w:rsid w:val="00EC66F3"/>
    <w:rsid w:val="00EC6DE5"/>
    <w:rsid w:val="00ED1AB8"/>
    <w:rsid w:val="00ED61AF"/>
    <w:rsid w:val="00F06BA5"/>
    <w:rsid w:val="00F15B01"/>
    <w:rsid w:val="00F16DAE"/>
    <w:rsid w:val="00F178E5"/>
    <w:rsid w:val="00F25456"/>
    <w:rsid w:val="00F25AAE"/>
    <w:rsid w:val="00F276C5"/>
    <w:rsid w:val="00F4281C"/>
    <w:rsid w:val="00F5469D"/>
    <w:rsid w:val="00F60438"/>
    <w:rsid w:val="00F6362D"/>
    <w:rsid w:val="00F83F23"/>
    <w:rsid w:val="00F97ABF"/>
    <w:rsid w:val="00FE66F0"/>
    <w:rsid w:val="00FF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CBCE01"/>
  <w15:chartTrackingRefBased/>
  <w15:docId w15:val="{DADCABE8-4AD1-41D0-A2E2-93FE7A78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6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E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D2E2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D2E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D2E27"/>
    <w:rPr>
      <w:kern w:val="2"/>
      <w:sz w:val="21"/>
      <w:szCs w:val="22"/>
    </w:rPr>
  </w:style>
  <w:style w:type="table" w:styleId="a7">
    <w:name w:val="Table Grid"/>
    <w:basedOn w:val="a1"/>
    <w:uiPriority w:val="59"/>
    <w:rsid w:val="00825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281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4281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815CF"/>
    <w:pPr>
      <w:jc w:val="center"/>
    </w:pPr>
    <w:rPr>
      <w:rFonts w:ascii="BIZ UD明朝 Medium" w:eastAsia="BIZ UD明朝 Medium" w:hAnsi="BIZ UD明朝 Medium" w:cs="ＭＳ 明朝"/>
      <w:kern w:val="0"/>
      <w:szCs w:val="21"/>
    </w:rPr>
  </w:style>
  <w:style w:type="character" w:customStyle="1" w:styleId="ab">
    <w:name w:val="記 (文字)"/>
    <w:link w:val="aa"/>
    <w:uiPriority w:val="99"/>
    <w:rsid w:val="006815CF"/>
    <w:rPr>
      <w:rFonts w:ascii="BIZ UD明朝 Medium" w:eastAsia="BIZ UD明朝 Medium" w:hAnsi="BIZ UD明朝 Medium" w:cs="ＭＳ 明朝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6815CF"/>
    <w:pPr>
      <w:jc w:val="right"/>
    </w:pPr>
    <w:rPr>
      <w:rFonts w:ascii="BIZ UD明朝 Medium" w:eastAsia="BIZ UD明朝 Medium" w:hAnsi="BIZ UD明朝 Medium" w:cs="ＭＳ 明朝"/>
      <w:kern w:val="0"/>
      <w:szCs w:val="21"/>
    </w:rPr>
  </w:style>
  <w:style w:type="character" w:customStyle="1" w:styleId="ad">
    <w:name w:val="結語 (文字)"/>
    <w:link w:val="ac"/>
    <w:uiPriority w:val="99"/>
    <w:rsid w:val="006815CF"/>
    <w:rPr>
      <w:rFonts w:ascii="BIZ UD明朝 Medium" w:eastAsia="BIZ UD明朝 Medium" w:hAnsi="BIZ UD明朝 Medium" w:cs="ＭＳ 明朝"/>
      <w:sz w:val="21"/>
      <w:szCs w:val="21"/>
    </w:rPr>
  </w:style>
  <w:style w:type="paragraph" w:styleId="ae">
    <w:name w:val="Revision"/>
    <w:hidden/>
    <w:uiPriority w:val="99"/>
    <w:semiHidden/>
    <w:rsid w:val="00125AA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FFB78-41FA-4536-91F5-D03EFB07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00</dc:creator>
  <cp:keywords/>
  <cp:lastModifiedBy>小玉　尚賢</cp:lastModifiedBy>
  <cp:revision>12</cp:revision>
  <cp:lastPrinted>2026-03-04T05:07:00Z</cp:lastPrinted>
  <dcterms:created xsi:type="dcterms:W3CDTF">2026-02-06T04:07:00Z</dcterms:created>
  <dcterms:modified xsi:type="dcterms:W3CDTF">2026-03-04T23:40:00Z</dcterms:modified>
</cp:coreProperties>
</file>